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076"/>
        <w:tblW w:w="15163" w:type="dxa"/>
        <w:tblLayout w:type="fixed"/>
        <w:tblLook w:val="04A0" w:firstRow="1" w:lastRow="0" w:firstColumn="1" w:lastColumn="0" w:noHBand="0" w:noVBand="1"/>
      </w:tblPr>
      <w:tblGrid>
        <w:gridCol w:w="565"/>
        <w:gridCol w:w="4161"/>
        <w:gridCol w:w="1635"/>
        <w:gridCol w:w="1931"/>
        <w:gridCol w:w="1909"/>
        <w:gridCol w:w="1701"/>
        <w:gridCol w:w="3261"/>
      </w:tblGrid>
      <w:tr w:rsidR="000C2778" w14:paraId="4EF7CC04" w14:textId="77777777" w:rsidTr="00BB26FE">
        <w:tc>
          <w:tcPr>
            <w:tcW w:w="565" w:type="dxa"/>
          </w:tcPr>
          <w:p w14:paraId="73FEED46" w14:textId="77777777" w:rsidR="000C2778" w:rsidRPr="00F64B25" w:rsidRDefault="00F64B25" w:rsidP="00BB26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61" w:type="dxa"/>
          </w:tcPr>
          <w:p w14:paraId="15E18C98" w14:textId="629D886A" w:rsidR="000C2778" w:rsidRPr="000C2778" w:rsidRDefault="007B336D" w:rsidP="00BB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  <w:szCs w:val="24"/>
              </w:rPr>
              <w:t>Заңды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  <w:szCs w:val="24"/>
              </w:rPr>
              <w:t>тұлғалардың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635" w:type="dxa"/>
          </w:tcPr>
          <w:p w14:paraId="08DB67EF" w14:textId="346C66E9" w:rsidR="000C2778" w:rsidRPr="00DF0869" w:rsidRDefault="007B336D" w:rsidP="00BB26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336D">
              <w:rPr>
                <w:rFonts w:ascii="Times New Roman" w:hAnsi="Times New Roman" w:cs="Times New Roman"/>
                <w:b/>
                <w:sz w:val="24"/>
              </w:rPr>
              <w:t>БСН</w:t>
            </w:r>
          </w:p>
        </w:tc>
        <w:tc>
          <w:tcPr>
            <w:tcW w:w="1931" w:type="dxa"/>
          </w:tcPr>
          <w:p w14:paraId="642EDE97" w14:textId="1CA1B61F" w:rsidR="000C2778" w:rsidRPr="00DF0869" w:rsidRDefault="007B336D" w:rsidP="00BB26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Заңды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мекен-жайы</w:t>
            </w:r>
            <w:proofErr w:type="spellEnd"/>
          </w:p>
        </w:tc>
        <w:tc>
          <w:tcPr>
            <w:tcW w:w="1909" w:type="dxa"/>
          </w:tcPr>
          <w:p w14:paraId="751E2B7B" w14:textId="51EA5647" w:rsidR="000C2778" w:rsidRPr="00DF0869" w:rsidRDefault="007B336D" w:rsidP="00BB26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куәлік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701" w:type="dxa"/>
          </w:tcPr>
          <w:p w14:paraId="21770BB7" w14:textId="4266A70A" w:rsidR="000C2778" w:rsidRPr="00DF0869" w:rsidRDefault="007B336D" w:rsidP="00BB26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Қолданылу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мерзімі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__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дейін</w:t>
            </w:r>
            <w:proofErr w:type="spellEnd"/>
          </w:p>
        </w:tc>
        <w:tc>
          <w:tcPr>
            <w:tcW w:w="3261" w:type="dxa"/>
          </w:tcPr>
          <w:p w14:paraId="6F093309" w14:textId="5E32AEED" w:rsidR="000C2778" w:rsidRPr="00DF0869" w:rsidRDefault="007B336D" w:rsidP="00BB26F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Көрсетілетін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қызметтердің</w:t>
            </w:r>
            <w:proofErr w:type="spellEnd"/>
            <w:r w:rsidRPr="007B33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b/>
                <w:sz w:val="24"/>
              </w:rPr>
              <w:t>тізбесі</w:t>
            </w:r>
            <w:proofErr w:type="spellEnd"/>
          </w:p>
        </w:tc>
      </w:tr>
      <w:tr w:rsidR="000C2778" w14:paraId="77BABD73" w14:textId="77777777" w:rsidTr="00BB26FE">
        <w:tc>
          <w:tcPr>
            <w:tcW w:w="565" w:type="dxa"/>
          </w:tcPr>
          <w:p w14:paraId="135A9716" w14:textId="77777777" w:rsidR="000C2778" w:rsidRPr="00DF0869" w:rsidRDefault="00F64B25" w:rsidP="00BB26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61" w:type="dxa"/>
          </w:tcPr>
          <w:p w14:paraId="1562F479" w14:textId="6972499F" w:rsidR="000C2778" w:rsidRPr="00F64B25" w:rsidRDefault="007B336D" w:rsidP="00BB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6D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7B336D">
              <w:rPr>
                <w:rFonts w:ascii="Times New Roman" w:hAnsi="Times New Roman" w:cs="Times New Roman"/>
                <w:szCs w:val="20"/>
              </w:rPr>
              <w:t>Қазақстандық</w:t>
            </w:r>
            <w:proofErr w:type="spellEnd"/>
            <w:r w:rsidRPr="007B336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szCs w:val="20"/>
              </w:rPr>
              <w:t>мемлекеттік-жекешелік</w:t>
            </w:r>
            <w:proofErr w:type="spellEnd"/>
            <w:r w:rsidRPr="007B336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szCs w:val="20"/>
              </w:rPr>
              <w:t>әріптестік</w:t>
            </w:r>
            <w:proofErr w:type="spellEnd"/>
            <w:r w:rsidRPr="007B336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  <w:szCs w:val="20"/>
              </w:rPr>
              <w:t>орталығы</w:t>
            </w:r>
            <w:proofErr w:type="spellEnd"/>
            <w:r w:rsidRPr="007B336D">
              <w:rPr>
                <w:rFonts w:ascii="Times New Roman" w:hAnsi="Times New Roman" w:cs="Times New Roman"/>
                <w:szCs w:val="20"/>
              </w:rPr>
              <w:t>» АҚ</w:t>
            </w:r>
          </w:p>
        </w:tc>
        <w:tc>
          <w:tcPr>
            <w:tcW w:w="1635" w:type="dxa"/>
          </w:tcPr>
          <w:p w14:paraId="10497265" w14:textId="77777777" w:rsidR="000C2778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080840006864</w:t>
            </w:r>
          </w:p>
        </w:tc>
        <w:tc>
          <w:tcPr>
            <w:tcW w:w="1931" w:type="dxa"/>
          </w:tcPr>
          <w:p w14:paraId="6CB63526" w14:textId="6150361E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Астана </w:t>
            </w:r>
            <w:proofErr w:type="spellStart"/>
            <w:r w:rsidRPr="007B336D">
              <w:rPr>
                <w:rFonts w:ascii="Times New Roman" w:hAnsi="Times New Roman" w:cs="Times New Roman"/>
              </w:rPr>
              <w:t>қалас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Есіл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удан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Темірқазық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көшесі</w:t>
            </w:r>
            <w:proofErr w:type="spellEnd"/>
            <w:r w:rsidRPr="007B336D">
              <w:rPr>
                <w:rFonts w:ascii="Times New Roman" w:hAnsi="Times New Roman" w:cs="Times New Roman"/>
              </w:rPr>
              <w:t>, 65-үй, ВП 3</w:t>
            </w:r>
          </w:p>
        </w:tc>
        <w:tc>
          <w:tcPr>
            <w:tcW w:w="1909" w:type="dxa"/>
          </w:tcPr>
          <w:p w14:paraId="2521F64E" w14:textId="7611EB36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да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701" w:type="dxa"/>
          </w:tcPr>
          <w:p w14:paraId="22F2DFC9" w14:textId="705B4C38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2029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</w:t>
            </w:r>
            <w:proofErr w:type="spellEnd"/>
          </w:p>
        </w:tc>
        <w:tc>
          <w:tcPr>
            <w:tcW w:w="3261" w:type="dxa"/>
          </w:tcPr>
          <w:p w14:paraId="5A7FE681" w14:textId="51FC6476" w:rsidR="000C2778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екеш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айқындау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тікелей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ліссөзд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зінд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бизнес-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спарларғ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араптам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онкурст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ұжаттамасын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араптам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үргізу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="007B336D">
              <w:rPr>
                <w:rFonts w:ascii="Times New Roman" w:hAnsi="Times New Roman" w:cs="Times New Roman"/>
              </w:rPr>
              <w:t>.</w:t>
            </w:r>
          </w:p>
        </w:tc>
      </w:tr>
      <w:tr w:rsidR="000C2778" w14:paraId="21A95553" w14:textId="77777777" w:rsidTr="00BB26FE">
        <w:tc>
          <w:tcPr>
            <w:tcW w:w="565" w:type="dxa"/>
          </w:tcPr>
          <w:p w14:paraId="5202D5C5" w14:textId="77777777" w:rsidR="000C2778" w:rsidRPr="00DF0869" w:rsidRDefault="00F64B25" w:rsidP="00BB26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61" w:type="dxa"/>
          </w:tcPr>
          <w:p w14:paraId="51CFBD1C" w14:textId="25C345F0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>«</w:t>
            </w:r>
            <w:proofErr w:type="spellStart"/>
            <w:r w:rsidRPr="007B336D">
              <w:rPr>
                <w:rFonts w:ascii="Times New Roman" w:hAnsi="Times New Roman" w:cs="Times New Roman"/>
              </w:rPr>
              <w:t>Turar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Healthcare</w:t>
            </w:r>
            <w:proofErr w:type="spellEnd"/>
            <w:r w:rsidRPr="007B336D">
              <w:rPr>
                <w:rFonts w:ascii="Times New Roman" w:hAnsi="Times New Roman" w:cs="Times New Roman"/>
              </w:rPr>
              <w:t>» КЕАҚ</w:t>
            </w:r>
          </w:p>
        </w:tc>
        <w:tc>
          <w:tcPr>
            <w:tcW w:w="1635" w:type="dxa"/>
          </w:tcPr>
          <w:p w14:paraId="2996AD25" w14:textId="77777777" w:rsidR="000C2778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201140029530</w:t>
            </w:r>
          </w:p>
        </w:tc>
        <w:tc>
          <w:tcPr>
            <w:tcW w:w="1931" w:type="dxa"/>
          </w:tcPr>
          <w:p w14:paraId="147D3358" w14:textId="1BC60131" w:rsidR="000C2778" w:rsidRPr="00F64B25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Астана </w:t>
            </w:r>
            <w:proofErr w:type="spellStart"/>
            <w:r w:rsidRPr="007B336D">
              <w:rPr>
                <w:rFonts w:ascii="Times New Roman" w:hAnsi="Times New Roman" w:cs="Times New Roman"/>
              </w:rPr>
              <w:t>қалас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Нұра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удан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Керей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көшесі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әнібек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хандар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көшесі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№ 5/1 </w:t>
            </w:r>
            <w:proofErr w:type="spellStart"/>
            <w:r w:rsidRPr="007B336D">
              <w:rPr>
                <w:rFonts w:ascii="Times New Roman" w:hAnsi="Times New Roman" w:cs="Times New Roman"/>
              </w:rPr>
              <w:t>ғимарат</w:t>
            </w:r>
            <w:proofErr w:type="spellEnd"/>
          </w:p>
        </w:tc>
        <w:tc>
          <w:tcPr>
            <w:tcW w:w="1909" w:type="dxa"/>
          </w:tcPr>
          <w:p w14:paraId="222774B6" w14:textId="19C1B5D0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да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EB5375E" w14:textId="0E3CBCBE" w:rsidR="000C2778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2029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</w:t>
            </w:r>
            <w:proofErr w:type="spellEnd"/>
          </w:p>
        </w:tc>
        <w:tc>
          <w:tcPr>
            <w:tcW w:w="3261" w:type="dxa"/>
          </w:tcPr>
          <w:p w14:paraId="6919F566" w14:textId="292CE390" w:rsidR="00F64B25" w:rsidRPr="00F64B25" w:rsidRDefault="00F64B25" w:rsidP="00BB26FE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r w:rsidR="007B336D"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онкурст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ұжаттамас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зірлеуд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амтит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Pr="00F64B25">
              <w:rPr>
                <w:rFonts w:ascii="Times New Roman" w:hAnsi="Times New Roman" w:cs="Times New Roman"/>
              </w:rPr>
              <w:t>;</w:t>
            </w:r>
          </w:p>
          <w:p w14:paraId="23E84B9C" w14:textId="580B2110" w:rsidR="000C2778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шарт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с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зірлеуд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амтит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бойынш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өрсетілеті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о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ішінд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убъектілер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арасындағы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ліссөзд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процес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онсультациял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өрсетілеті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Pr="00F64B2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64B25" w14:paraId="7399B605" w14:textId="77777777" w:rsidTr="00BB26FE">
        <w:trPr>
          <w:trHeight w:val="429"/>
        </w:trPr>
        <w:tc>
          <w:tcPr>
            <w:tcW w:w="565" w:type="dxa"/>
          </w:tcPr>
          <w:p w14:paraId="783B06B9" w14:textId="77777777" w:rsidR="00F64B25" w:rsidRPr="00DF0869" w:rsidRDefault="00F64B25" w:rsidP="00BB26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61" w:type="dxa"/>
          </w:tcPr>
          <w:p w14:paraId="0B7DE28B" w14:textId="4CC12D60" w:rsidR="00F64B25" w:rsidRPr="00F64B25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B336D">
              <w:rPr>
                <w:rFonts w:ascii="Times New Roman" w:hAnsi="Times New Roman" w:cs="Times New Roman"/>
              </w:rPr>
              <w:t>KONSUL-BA</w:t>
            </w:r>
            <w:r>
              <w:rPr>
                <w:rFonts w:ascii="Times New Roman" w:hAnsi="Times New Roman" w:cs="Times New Roman"/>
              </w:rPr>
              <w:t>»</w:t>
            </w:r>
            <w:r w:rsidRPr="007B336D">
              <w:rPr>
                <w:rFonts w:ascii="Times New Roman" w:hAnsi="Times New Roman" w:cs="Times New Roman"/>
              </w:rPr>
              <w:t xml:space="preserve"> АҚ</w:t>
            </w:r>
          </w:p>
        </w:tc>
        <w:tc>
          <w:tcPr>
            <w:tcW w:w="1635" w:type="dxa"/>
          </w:tcPr>
          <w:p w14:paraId="7768A15F" w14:textId="77777777" w:rsidR="00F64B25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>191040012776</w:t>
            </w:r>
          </w:p>
        </w:tc>
        <w:tc>
          <w:tcPr>
            <w:tcW w:w="1931" w:type="dxa"/>
          </w:tcPr>
          <w:p w14:paraId="0403A02B" w14:textId="54F3E26B" w:rsidR="00F64B25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Астана </w:t>
            </w:r>
            <w:proofErr w:type="spellStart"/>
            <w:r w:rsidRPr="007B336D">
              <w:rPr>
                <w:rFonts w:ascii="Times New Roman" w:hAnsi="Times New Roman" w:cs="Times New Roman"/>
              </w:rPr>
              <w:t>қалас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Есіл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удан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36D">
              <w:rPr>
                <w:rFonts w:ascii="Times New Roman" w:hAnsi="Times New Roman" w:cs="Times New Roman"/>
              </w:rPr>
              <w:lastRenderedPageBreak/>
              <w:t>Сығанақ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көшесі</w:t>
            </w:r>
            <w:proofErr w:type="spellEnd"/>
            <w:r w:rsidRPr="007B336D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909" w:type="dxa"/>
          </w:tcPr>
          <w:p w14:paraId="1A243F68" w14:textId="75C0A077" w:rsidR="00F64B25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lastRenderedPageBreak/>
              <w:t xml:space="preserve">2026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да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BA12B94" w14:textId="23AA8A5F" w:rsidR="00F64B25" w:rsidRDefault="007B336D" w:rsidP="00BB26FE">
            <w:pPr>
              <w:rPr>
                <w:rFonts w:ascii="Times New Roman" w:hAnsi="Times New Roman" w:cs="Times New Roman"/>
                <w:sz w:val="28"/>
              </w:rPr>
            </w:pPr>
            <w:r w:rsidRPr="007B336D">
              <w:rPr>
                <w:rFonts w:ascii="Times New Roman" w:hAnsi="Times New Roman" w:cs="Times New Roman"/>
              </w:rPr>
              <w:t xml:space="preserve">2029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жылғы</w:t>
            </w:r>
            <w:proofErr w:type="spellEnd"/>
            <w:r w:rsidRPr="007B336D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B336D">
              <w:rPr>
                <w:rFonts w:ascii="Times New Roman" w:hAnsi="Times New Roman" w:cs="Times New Roman"/>
              </w:rPr>
              <w:t>ақпан</w:t>
            </w:r>
            <w:proofErr w:type="spellEnd"/>
          </w:p>
        </w:tc>
        <w:tc>
          <w:tcPr>
            <w:tcW w:w="3261" w:type="dxa"/>
          </w:tcPr>
          <w:p w14:paraId="7111D2CF" w14:textId="3E9678E3" w:rsidR="00F64B25" w:rsidRPr="00F64B25" w:rsidRDefault="00F64B25" w:rsidP="00BB26FE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r w:rsidR="007B336D"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lastRenderedPageBreak/>
              <w:t>конкурст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ұжаттамас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зірлеуд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амтит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Pr="00F64B25">
              <w:rPr>
                <w:rFonts w:ascii="Times New Roman" w:hAnsi="Times New Roman" w:cs="Times New Roman"/>
              </w:rPr>
              <w:t>;</w:t>
            </w:r>
          </w:p>
          <w:p w14:paraId="53D14DC1" w14:textId="2468104A" w:rsidR="00F64B25" w:rsidRPr="00F64B25" w:rsidRDefault="00F64B25" w:rsidP="00BB26FE">
            <w:pPr>
              <w:rPr>
                <w:rFonts w:ascii="Times New Roman" w:hAnsi="Times New Roman" w:cs="Times New Roman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шарт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с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зірлеуд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амтиты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бойынш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өрсетілеті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о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ішінд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мемлекеттік-жекешел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к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убъектілер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арасындағы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ліссөзд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процес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онсультациял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өрсетілетін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Pr="00F64B25">
              <w:rPr>
                <w:rFonts w:ascii="Times New Roman" w:hAnsi="Times New Roman" w:cs="Times New Roman"/>
              </w:rPr>
              <w:t>;</w:t>
            </w:r>
          </w:p>
          <w:p w14:paraId="1FA0B703" w14:textId="203F0183" w:rsidR="00F64B25" w:rsidRDefault="00F64B25" w:rsidP="00BB26FE">
            <w:pPr>
              <w:rPr>
                <w:rFonts w:ascii="Times New Roman" w:hAnsi="Times New Roman" w:cs="Times New Roman"/>
                <w:sz w:val="28"/>
              </w:rPr>
            </w:pPr>
            <w:r w:rsidRPr="00F64B25">
              <w:rPr>
                <w:rFonts w:ascii="Times New Roman" w:hAnsi="Times New Roman" w:cs="Times New Roman"/>
              </w:rPr>
              <w:t xml:space="preserve">- </w:t>
            </w:r>
            <w:r w:rsidR="007B336D"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екеш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әріптест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айқындау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тікелей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ліссөздер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езінде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МЖӘ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бизнес-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спарларғ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араптам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, МЖӘ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обаларының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конкурстық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ұжаттамасын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сараптама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үргізу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7B336D" w:rsidRPr="007B33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336D" w:rsidRPr="007B336D">
              <w:rPr>
                <w:rFonts w:ascii="Times New Roman" w:hAnsi="Times New Roman" w:cs="Times New Roman"/>
              </w:rPr>
              <w:t>қызметтер</w:t>
            </w:r>
            <w:proofErr w:type="spellEnd"/>
            <w:r w:rsidRPr="00F64B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97F255" w14:textId="77777777" w:rsidR="00BB26FE" w:rsidRPr="000C2778" w:rsidRDefault="00BB26FE" w:rsidP="00BB26FE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BB26FE" w:rsidRPr="000C2778" w:rsidSect="00BB26FE">
      <w:headerReference w:type="default" r:id="rId7"/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4B9C" w14:textId="77777777" w:rsidR="00BB26FE" w:rsidRDefault="00BB26FE" w:rsidP="00BB26FE">
      <w:pPr>
        <w:spacing w:after="0" w:line="240" w:lineRule="auto"/>
      </w:pPr>
      <w:r>
        <w:separator/>
      </w:r>
    </w:p>
  </w:endnote>
  <w:endnote w:type="continuationSeparator" w:id="0">
    <w:p w14:paraId="65EEAC7C" w14:textId="77777777" w:rsidR="00BB26FE" w:rsidRDefault="00BB26FE" w:rsidP="00BB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BDEF" w14:textId="77777777" w:rsidR="00BB26FE" w:rsidRDefault="00BB26FE" w:rsidP="00BB26FE">
      <w:pPr>
        <w:spacing w:after="0" w:line="240" w:lineRule="auto"/>
      </w:pPr>
      <w:r>
        <w:separator/>
      </w:r>
    </w:p>
  </w:footnote>
  <w:footnote w:type="continuationSeparator" w:id="0">
    <w:p w14:paraId="24909F5C" w14:textId="77777777" w:rsidR="00BB26FE" w:rsidRDefault="00BB26FE" w:rsidP="00BB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77" w14:textId="77777777" w:rsidR="00BB26FE" w:rsidRDefault="00BB26FE" w:rsidP="00BB26FE">
    <w:pPr>
      <w:jc w:val="center"/>
      <w:rPr>
        <w:rFonts w:ascii="Times New Roman" w:hAnsi="Times New Roman" w:cs="Times New Roman"/>
        <w:b/>
        <w:sz w:val="28"/>
      </w:rPr>
    </w:pPr>
    <w:proofErr w:type="spellStart"/>
    <w:r w:rsidRPr="007B336D">
      <w:rPr>
        <w:rFonts w:ascii="Times New Roman" w:hAnsi="Times New Roman" w:cs="Times New Roman"/>
        <w:b/>
        <w:sz w:val="28"/>
      </w:rPr>
      <w:t>Мемлекеттік-жекешелік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әріптестік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жобаларын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консультациялық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сүйемелдеуді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, </w:t>
    </w:r>
    <w:proofErr w:type="spellStart"/>
    <w:r w:rsidRPr="007B336D">
      <w:rPr>
        <w:rFonts w:ascii="Times New Roman" w:hAnsi="Times New Roman" w:cs="Times New Roman"/>
        <w:b/>
        <w:sz w:val="28"/>
      </w:rPr>
      <w:t>сондай-ақ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мемлекеттік-жекешелік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әріптестік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жобаларының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сараптамасын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жүзеге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асыратын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заңды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тұлғаларды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аккредиттеу</w:t>
    </w:r>
    <w:proofErr w:type="spellEnd"/>
    <w:r w:rsidRPr="007B336D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7B336D">
      <w:rPr>
        <w:rFonts w:ascii="Times New Roman" w:hAnsi="Times New Roman" w:cs="Times New Roman"/>
        <w:b/>
        <w:sz w:val="28"/>
      </w:rPr>
      <w:t>тізілімі</w:t>
    </w:r>
    <w:proofErr w:type="spellEnd"/>
  </w:p>
  <w:p w14:paraId="0CE67CCA" w14:textId="77777777" w:rsidR="00BB26FE" w:rsidRDefault="00BB26FE">
    <w:pPr>
      <w:pStyle w:val="a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национальной экономики Республики Казахстан - Мусаева К. Б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EA"/>
    <w:rsid w:val="000C2778"/>
    <w:rsid w:val="000D3D6E"/>
    <w:rsid w:val="001646EA"/>
    <w:rsid w:val="004124CD"/>
    <w:rsid w:val="0046665A"/>
    <w:rsid w:val="00512252"/>
    <w:rsid w:val="00791934"/>
    <w:rsid w:val="007B336D"/>
    <w:rsid w:val="008C3E33"/>
    <w:rsid w:val="00BB26FE"/>
    <w:rsid w:val="00DF0869"/>
    <w:rsid w:val="00F6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F7A9"/>
  <w15:chartTrackingRefBased/>
  <w15:docId w15:val="{31E2A184-FC58-4728-B28B-7DAE98CD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D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6FE"/>
  </w:style>
  <w:style w:type="paragraph" w:styleId="a8">
    <w:name w:val="footer"/>
    <w:basedOn w:val="a"/>
    <w:link w:val="a9"/>
    <w:uiPriority w:val="99"/>
    <w:unhideWhenUsed/>
    <w:rsid w:val="00BB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6693-2698-4812-872B-9878207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зимбай</dc:creator>
  <cp:keywords/>
  <dc:description/>
  <cp:lastModifiedBy>Али Азимбай</cp:lastModifiedBy>
  <cp:revision>18</cp:revision>
  <cp:lastPrinted>2026-02-18T04:21:00Z</cp:lastPrinted>
  <dcterms:created xsi:type="dcterms:W3CDTF">2026-02-17T11:58:00Z</dcterms:created>
  <dcterms:modified xsi:type="dcterms:W3CDTF">2026-02-20T05:39:00Z</dcterms:modified>
</cp:coreProperties>
</file>